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610AF836" w:rsidR="007E0ED7" w:rsidRDefault="0001177F" w:rsidP="006614B9">
      <w:pPr>
        <w:tabs>
          <w:tab w:val="center" w:pos="4830"/>
          <w:tab w:val="left" w:pos="567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医療</w:t>
      </w:r>
      <w:r w:rsidR="00525920"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 w:rsidR="00EE24EC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</w:t>
      </w:r>
      <w:r w:rsidR="00EE24EC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産科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＞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</w:t>
      </w:r>
      <w:r w:rsidR="00525920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Ｗ</w:t>
      </w:r>
      <w:r w:rsidR="00282007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e</w:t>
      </w:r>
      <w:r w:rsidR="00282007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="00525920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="00525920"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980A9F">
      <w:pPr>
        <w:tabs>
          <w:tab w:val="center" w:pos="4830"/>
        </w:tabs>
        <w:snapToGrid w:val="0"/>
        <w:spacing w:line="200" w:lineRule="exact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383"/>
        <w:gridCol w:w="1417"/>
        <w:gridCol w:w="3402"/>
      </w:tblGrid>
      <w:tr w:rsidR="00525920" w:rsidRPr="004011A0" w14:paraId="6B6B60B8" w14:textId="77777777" w:rsidTr="004E0520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230438">
        <w:trPr>
          <w:trHeight w:val="397"/>
        </w:trPr>
        <w:tc>
          <w:tcPr>
            <w:tcW w:w="579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83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7D3767" w:rsidRPr="004011A0" w14:paraId="66CEF81E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7489237E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6E367B77" w:rsidR="007D3767" w:rsidRPr="00AD4A32" w:rsidRDefault="007D3767" w:rsidP="007D3767">
            <w:pPr>
              <w:rPr>
                <w:rFonts w:asciiTheme="minorEastAsia" w:hAnsiTheme="minorEastAsia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母子感染症に関する知識の整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76DE3B20" w:rsidR="007D3767" w:rsidRPr="00AD4A32" w:rsidRDefault="007D3767" w:rsidP="007D3767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永松 　 健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2509CC8A" w:rsidR="007D3767" w:rsidRPr="00AD4A32" w:rsidRDefault="007D3767" w:rsidP="007D3767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AD4A32">
              <w:rPr>
                <w:rFonts w:ascii="ＭＳ 明朝" w:eastAsia="ＭＳ 明朝" w:hAnsi="ＭＳ 明朝" w:hint="eastAsia"/>
                <w:spacing w:val="-9"/>
                <w:sz w:val="19"/>
                <w:szCs w:val="19"/>
              </w:rPr>
              <w:t>東京大学医学部附属病院女性診療科･産科</w:t>
            </w:r>
            <w:r w:rsidRPr="00AD4A32">
              <w:rPr>
                <w:rFonts w:ascii="ＭＳ 明朝" w:eastAsia="ＭＳ 明朝" w:hAnsi="ＭＳ 明朝" w:hint="eastAsia"/>
                <w:sz w:val="19"/>
                <w:szCs w:val="19"/>
              </w:rPr>
              <w:t>准教授</w:t>
            </w:r>
          </w:p>
        </w:tc>
      </w:tr>
      <w:tr w:rsidR="007D3767" w:rsidRPr="00865556" w14:paraId="3494AE84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567DE4FC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5AE8B5CB" w:rsidR="007D3767" w:rsidRPr="00AD4A32" w:rsidRDefault="00067064" w:rsidP="007D37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7D3767" w:rsidRPr="00AD4A32">
              <w:rPr>
                <w:rFonts w:ascii="ＭＳ 明朝" w:eastAsia="ＭＳ 明朝" w:hAnsi="ＭＳ 明朝" w:hint="eastAsia"/>
                <w:szCs w:val="21"/>
              </w:rPr>
              <w:t>に入院を要する新生児の疾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68F2745" w:rsidR="007D3767" w:rsidRPr="00AD4A32" w:rsidRDefault="007D3767" w:rsidP="007D3767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林田　慎哉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7E0087DF" w:rsidR="007D3767" w:rsidRPr="00AD4A32" w:rsidRDefault="007D3767" w:rsidP="007D3767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AD4A3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総合母子保健センター愛育病院 </w:t>
            </w:r>
            <w:r w:rsidRPr="00AD4A3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副院長/新生児科部長</w:t>
            </w:r>
          </w:p>
        </w:tc>
      </w:tr>
      <w:tr w:rsidR="007D3767" w:rsidRPr="004011A0" w14:paraId="2FCEF3FB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3AD74330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9D7AE80" w:rsidR="007D3767" w:rsidRPr="00AD4A32" w:rsidRDefault="007D3767" w:rsidP="007D3767">
            <w:pPr>
              <w:rPr>
                <w:rFonts w:asciiTheme="minorEastAsia" w:hAnsiTheme="minorEastAsia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周産期超音波検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7CE26A97" w:rsidR="007D3767" w:rsidRPr="00AD4A32" w:rsidRDefault="007D3767" w:rsidP="007D3767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松岡  　隆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2AB8600F" w:rsidR="007D3767" w:rsidRPr="00AD4A32" w:rsidRDefault="007D3767" w:rsidP="00AD4A32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AD4A32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昭和大学医学部産婦人科学講座准教授</w:t>
            </w:r>
          </w:p>
        </w:tc>
      </w:tr>
      <w:tr w:rsidR="007D3767" w:rsidRPr="004011A0" w14:paraId="78428F5E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7F414D3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3B2C7" w14:textId="6578C3AC" w:rsidR="007D3767" w:rsidRPr="00AD4A32" w:rsidRDefault="00067064" w:rsidP="007D37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ＨＤＰ</w:t>
            </w:r>
            <w:r w:rsidR="007D3767" w:rsidRPr="00AD4A32">
              <w:rPr>
                <w:rFonts w:ascii="ＭＳ 明朝" w:eastAsia="ＭＳ 明朝" w:hAnsi="ＭＳ 明朝" w:hint="eastAsia"/>
                <w:szCs w:val="21"/>
              </w:rPr>
              <w:t>の診断と対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6FEE5B15" w:rsidR="007D3767" w:rsidRPr="00AD4A32" w:rsidRDefault="007D3767" w:rsidP="007D3767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関</w:t>
            </w:r>
            <w:r w:rsidR="006614B9" w:rsidRPr="006614B9">
              <w:rPr>
                <w:rFonts w:ascii="ＭＳ 明朝" w:eastAsia="ＭＳ 明朝" w:hAnsi="ＭＳ 明朝" w:hint="eastAsia"/>
                <w:spacing w:val="-3"/>
                <w:szCs w:val="21"/>
              </w:rPr>
              <w:t xml:space="preserve">  　</w:t>
            </w:r>
            <w:r w:rsidRPr="00AD4A32">
              <w:rPr>
                <w:rFonts w:ascii="ＭＳ 明朝" w:eastAsia="ＭＳ 明朝" w:hAnsi="ＭＳ 明朝" w:hint="eastAsia"/>
                <w:szCs w:val="21"/>
              </w:rPr>
              <w:t>博之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09B4D" w14:textId="5C7DB5C4" w:rsidR="007D3767" w:rsidRPr="00AD4A32" w:rsidRDefault="007D3767" w:rsidP="007D3767">
            <w:pPr>
              <w:spacing w:line="240" w:lineRule="exact"/>
              <w:jc w:val="left"/>
              <w:rPr>
                <w:rFonts w:asciiTheme="minorEastAsia" w:hAnsiTheme="minorEastAsia"/>
                <w:spacing w:val="-2"/>
                <w:sz w:val="19"/>
                <w:szCs w:val="19"/>
              </w:rPr>
            </w:pPr>
            <w:r w:rsidRPr="00AD4A32">
              <w:rPr>
                <w:rFonts w:ascii="ＭＳ 明朝" w:eastAsia="ＭＳ 明朝" w:hAnsi="ＭＳ 明朝" w:hint="eastAsia"/>
                <w:sz w:val="19"/>
                <w:szCs w:val="19"/>
              </w:rPr>
              <w:t>埼玉医科大学名誉教授</w:t>
            </w:r>
          </w:p>
        </w:tc>
      </w:tr>
      <w:tr w:rsidR="007D3767" w:rsidRPr="004011A0" w14:paraId="4626F106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68" w14:textId="6CE7C57C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A6DD8C9" w:rsidR="007D3767" w:rsidRPr="00AD4A32" w:rsidRDefault="007D3767" w:rsidP="007D3767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周産期と遺伝カウンセリン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096A10C1" w:rsidR="007D3767" w:rsidRPr="00AD4A32" w:rsidRDefault="007D3767" w:rsidP="007D3767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佐村  　修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76DE" w14:textId="31264FE6" w:rsidR="007D3767" w:rsidRPr="006147E3" w:rsidRDefault="007D3767" w:rsidP="005E1876">
            <w:pPr>
              <w:spacing w:line="20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FE6A1D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東京慈恵会医科大学産婦人科教授</w:t>
            </w:r>
            <w:r w:rsidRPr="00020E8A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6D66B9">
              <w:rPr>
                <w:rFonts w:ascii="ＭＳ 明朝" w:eastAsia="ＭＳ 明朝" w:hAnsi="ＭＳ 明朝" w:hint="eastAsia"/>
                <w:spacing w:val="3"/>
                <w:sz w:val="18"/>
                <w:szCs w:val="18"/>
              </w:rPr>
              <w:t>東京慈恵会医科大学附属病院母子医療</w:t>
            </w:r>
            <w:r w:rsidRPr="00FE6A1D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センター長</w:t>
            </w:r>
          </w:p>
        </w:tc>
      </w:tr>
      <w:tr w:rsidR="007D3767" w:rsidRPr="004011A0" w14:paraId="2EEA4ACC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596" w14:textId="018CCD7C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E23" w14:textId="50B3D422" w:rsidR="007D3767" w:rsidRPr="00AD4A32" w:rsidRDefault="007D3767" w:rsidP="007D3767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妊娠糖尿病・糖尿病合併妊娠～管理と対応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A0BF8" w14:textId="45116E9D" w:rsidR="007D3767" w:rsidRPr="00AD4A32" w:rsidRDefault="007D3767" w:rsidP="007D3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荒田　尚子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81B" w14:textId="7B2A6A05" w:rsidR="007D3767" w:rsidRPr="00EF1C52" w:rsidRDefault="007D3767" w:rsidP="007D3767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F1C52">
              <w:rPr>
                <w:rFonts w:ascii="ＭＳ 明朝" w:eastAsia="ＭＳ 明朝" w:hAnsi="ＭＳ 明朝" w:hint="eastAsia"/>
                <w:sz w:val="19"/>
                <w:szCs w:val="19"/>
              </w:rPr>
              <w:t>国立成育医療研究センター</w:t>
            </w:r>
            <w:r w:rsidRPr="00EF1C52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EF1C52">
              <w:rPr>
                <w:rFonts w:ascii="ＭＳ 明朝" w:eastAsia="ＭＳ 明朝" w:hAnsi="ＭＳ 明朝" w:hint="eastAsia"/>
                <w:spacing w:val="-15"/>
                <w:sz w:val="19"/>
                <w:szCs w:val="19"/>
              </w:rPr>
              <w:t>周産期･母性診療センター母性内科 診療部長</w:t>
            </w:r>
          </w:p>
        </w:tc>
      </w:tr>
      <w:tr w:rsidR="007D3767" w:rsidRPr="004011A0" w14:paraId="52757DF1" w14:textId="77777777" w:rsidTr="00702E16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8AB" w14:textId="6A4C5F37" w:rsidR="007D3767" w:rsidRPr="00C172D6" w:rsidRDefault="007D3767" w:rsidP="007D3767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9AD" w14:textId="129D3CD7" w:rsidR="007D3767" w:rsidRPr="00AD4A32" w:rsidRDefault="007D3767" w:rsidP="007D3767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ハイリスク妊娠～多胎妊娠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1AEDF" w14:textId="48CD6735" w:rsidR="007D3767" w:rsidRPr="00AD4A32" w:rsidRDefault="007D3767" w:rsidP="007C7E2F">
            <w:pPr>
              <w:tabs>
                <w:tab w:val="left" w:pos="116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D4A32">
              <w:rPr>
                <w:rFonts w:ascii="ＭＳ 明朝" w:eastAsia="ＭＳ 明朝" w:hAnsi="ＭＳ 明朝" w:hint="eastAsia"/>
                <w:szCs w:val="21"/>
              </w:rPr>
              <w:t>村越  　毅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5F94" w14:textId="49E5ABD1" w:rsidR="007D3767" w:rsidRPr="00EF1C52" w:rsidRDefault="007D3767" w:rsidP="007D3767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F1C52">
              <w:rPr>
                <w:rFonts w:ascii="ＭＳ 明朝" w:eastAsia="ＭＳ 明朝" w:hAnsi="ＭＳ 明朝" w:hint="eastAsia"/>
                <w:spacing w:val="-13"/>
                <w:sz w:val="19"/>
                <w:szCs w:val="19"/>
              </w:rPr>
              <w:t>聖隷浜松病院 総合周産期母子医療センター</w:t>
            </w:r>
            <w:r w:rsidRPr="00EF1C5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EF1C5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産科部長</w:t>
            </w:r>
          </w:p>
        </w:tc>
      </w:tr>
    </w:tbl>
    <w:p w14:paraId="02DE425B" w14:textId="77777777" w:rsidR="00D8042A" w:rsidRDefault="00D8042A" w:rsidP="0001177F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E3D69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E3D6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E3D6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E3D69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E3D6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E3D69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E3D69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E3D69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E3D6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DE3D69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E3D69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E3D69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E3D6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E3D69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8ECA254" w14:textId="77777777" w:rsidR="0001177F" w:rsidRDefault="00B578DF" w:rsidP="00DE3D69">
      <w:pPr>
        <w:tabs>
          <w:tab w:val="center" w:pos="4830"/>
        </w:tabs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</w:p>
    <w:p w14:paraId="71B0CEEE" w14:textId="0DFAB185" w:rsidR="0084318B" w:rsidRDefault="00EE2ADD" w:rsidP="0084318B">
      <w:pPr>
        <w:tabs>
          <w:tab w:val="center" w:pos="4830"/>
        </w:tabs>
        <w:snapToGrid w:val="0"/>
        <w:spacing w:line="276" w:lineRule="auto"/>
        <w:ind w:firstLineChars="300" w:firstLine="632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39673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</w:t>
      </w:r>
      <w:r w:rsidR="0001177F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周産期医療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会</w:t>
      </w:r>
      <w:r w:rsidR="00EE24E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2</w:t>
      </w:r>
      <w:r w:rsidR="0001177F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 xml:space="preserve"> </w:t>
      </w:r>
      <w:r w:rsidR="0001177F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＜</w:t>
      </w:r>
      <w:r w:rsidR="00EE24E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産科</w:t>
      </w:r>
      <w:r w:rsidR="0001177F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＞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（W</w:t>
      </w:r>
      <w:r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</w:t>
      </w:r>
      <w:r w:rsidR="00AB2301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</w:p>
    <w:p w14:paraId="27F09F95" w14:textId="68968673" w:rsidR="00412D62" w:rsidRPr="0084318B" w:rsidRDefault="0084318B" w:rsidP="0084318B">
      <w:pPr>
        <w:tabs>
          <w:tab w:val="center" w:pos="4830"/>
        </w:tabs>
        <w:snapToGrid w:val="0"/>
        <w:spacing w:line="276" w:lineRule="auto"/>
        <w:ind w:firstLineChars="400" w:firstLine="843"/>
        <w:rPr>
          <w:rFonts w:asciiTheme="minorEastAsia" w:hAnsiTheme="minorEastAsia" w:cs="Times New Roman"/>
          <w:color w:val="000000" w:themeColor="text1"/>
          <w:szCs w:val="21"/>
        </w:rPr>
      </w:pPr>
      <w:r w:rsidRPr="0084318B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注意事項・免責事項＞を</w:t>
      </w:r>
      <w:r w:rsidRPr="0084318B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C16C" w14:textId="77777777" w:rsidR="004F500E" w:rsidRDefault="004F500E" w:rsidP="004011A0">
      <w:r>
        <w:separator/>
      </w:r>
    </w:p>
  </w:endnote>
  <w:endnote w:type="continuationSeparator" w:id="0">
    <w:p w14:paraId="15BFFB38" w14:textId="77777777" w:rsidR="004F500E" w:rsidRDefault="004F500E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38CE" w14:textId="77777777" w:rsidR="004F500E" w:rsidRDefault="004F500E" w:rsidP="004011A0">
      <w:r>
        <w:separator/>
      </w:r>
    </w:p>
  </w:footnote>
  <w:footnote w:type="continuationSeparator" w:id="0">
    <w:p w14:paraId="74B7FC99" w14:textId="77777777" w:rsidR="004F500E" w:rsidRDefault="004F500E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77F"/>
    <w:rsid w:val="00011E2E"/>
    <w:rsid w:val="00014CAF"/>
    <w:rsid w:val="00024A1A"/>
    <w:rsid w:val="00036EE0"/>
    <w:rsid w:val="00046BCB"/>
    <w:rsid w:val="000539E0"/>
    <w:rsid w:val="00054030"/>
    <w:rsid w:val="00060E13"/>
    <w:rsid w:val="00065FC5"/>
    <w:rsid w:val="00067064"/>
    <w:rsid w:val="000767E6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1FED"/>
    <w:rsid w:val="00195C13"/>
    <w:rsid w:val="001B2B5A"/>
    <w:rsid w:val="001C52D2"/>
    <w:rsid w:val="001C5F77"/>
    <w:rsid w:val="001E0EAB"/>
    <w:rsid w:val="001E330D"/>
    <w:rsid w:val="001E5926"/>
    <w:rsid w:val="001F3DCB"/>
    <w:rsid w:val="00201952"/>
    <w:rsid w:val="002114B9"/>
    <w:rsid w:val="00212857"/>
    <w:rsid w:val="00213C33"/>
    <w:rsid w:val="002167A3"/>
    <w:rsid w:val="0022176B"/>
    <w:rsid w:val="002218EB"/>
    <w:rsid w:val="00225DA2"/>
    <w:rsid w:val="00230438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0513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66E1"/>
    <w:rsid w:val="00337211"/>
    <w:rsid w:val="0035256D"/>
    <w:rsid w:val="00354D5B"/>
    <w:rsid w:val="0036589C"/>
    <w:rsid w:val="00371FCF"/>
    <w:rsid w:val="003818DE"/>
    <w:rsid w:val="003820D2"/>
    <w:rsid w:val="003826D3"/>
    <w:rsid w:val="00384FDE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E63E7"/>
    <w:rsid w:val="003F4351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3261"/>
    <w:rsid w:val="00427073"/>
    <w:rsid w:val="00431D68"/>
    <w:rsid w:val="0043387C"/>
    <w:rsid w:val="004368AF"/>
    <w:rsid w:val="0044165B"/>
    <w:rsid w:val="00445F0D"/>
    <w:rsid w:val="00452D5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277A"/>
    <w:rsid w:val="004B7409"/>
    <w:rsid w:val="004D67D5"/>
    <w:rsid w:val="004E0520"/>
    <w:rsid w:val="004E06AF"/>
    <w:rsid w:val="004E4CC1"/>
    <w:rsid w:val="004E5EFA"/>
    <w:rsid w:val="004E6A0A"/>
    <w:rsid w:val="004E6BEA"/>
    <w:rsid w:val="004F500E"/>
    <w:rsid w:val="004F6233"/>
    <w:rsid w:val="004F7F58"/>
    <w:rsid w:val="005112D4"/>
    <w:rsid w:val="0051749E"/>
    <w:rsid w:val="00525920"/>
    <w:rsid w:val="00531454"/>
    <w:rsid w:val="00536C9C"/>
    <w:rsid w:val="005514B7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E1012"/>
    <w:rsid w:val="005E1876"/>
    <w:rsid w:val="005E2545"/>
    <w:rsid w:val="005E3006"/>
    <w:rsid w:val="005E3DF3"/>
    <w:rsid w:val="005E40B4"/>
    <w:rsid w:val="005F0B09"/>
    <w:rsid w:val="005F2FBE"/>
    <w:rsid w:val="006004FB"/>
    <w:rsid w:val="00600FA4"/>
    <w:rsid w:val="00604B59"/>
    <w:rsid w:val="00604E48"/>
    <w:rsid w:val="00610A53"/>
    <w:rsid w:val="006147E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2E14"/>
    <w:rsid w:val="0065676C"/>
    <w:rsid w:val="006614B9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A73A6"/>
    <w:rsid w:val="006B1AA6"/>
    <w:rsid w:val="006B304F"/>
    <w:rsid w:val="006B40F3"/>
    <w:rsid w:val="006C03CB"/>
    <w:rsid w:val="006C58E4"/>
    <w:rsid w:val="006D2D6E"/>
    <w:rsid w:val="006D4A4B"/>
    <w:rsid w:val="006D66B9"/>
    <w:rsid w:val="006D7312"/>
    <w:rsid w:val="006E6080"/>
    <w:rsid w:val="00702E16"/>
    <w:rsid w:val="00704721"/>
    <w:rsid w:val="00713ED1"/>
    <w:rsid w:val="00715749"/>
    <w:rsid w:val="00716F7B"/>
    <w:rsid w:val="007207B2"/>
    <w:rsid w:val="00722562"/>
    <w:rsid w:val="00724620"/>
    <w:rsid w:val="007267EF"/>
    <w:rsid w:val="0073052A"/>
    <w:rsid w:val="00732A3B"/>
    <w:rsid w:val="00732D5B"/>
    <w:rsid w:val="00733367"/>
    <w:rsid w:val="00737B29"/>
    <w:rsid w:val="00745DAB"/>
    <w:rsid w:val="00750B9F"/>
    <w:rsid w:val="0075556E"/>
    <w:rsid w:val="007611BC"/>
    <w:rsid w:val="00761A0F"/>
    <w:rsid w:val="0076531C"/>
    <w:rsid w:val="00765962"/>
    <w:rsid w:val="00771117"/>
    <w:rsid w:val="00772FE6"/>
    <w:rsid w:val="0079294E"/>
    <w:rsid w:val="007A059D"/>
    <w:rsid w:val="007A0A4B"/>
    <w:rsid w:val="007B6083"/>
    <w:rsid w:val="007B77EC"/>
    <w:rsid w:val="007C224A"/>
    <w:rsid w:val="007C7E2F"/>
    <w:rsid w:val="007D0ACE"/>
    <w:rsid w:val="007D10E3"/>
    <w:rsid w:val="007D1BC7"/>
    <w:rsid w:val="007D376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318B"/>
    <w:rsid w:val="008446A8"/>
    <w:rsid w:val="00845404"/>
    <w:rsid w:val="00847412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1BB"/>
    <w:rsid w:val="00895576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1A53"/>
    <w:rsid w:val="008F12E7"/>
    <w:rsid w:val="008F1AF9"/>
    <w:rsid w:val="008F5151"/>
    <w:rsid w:val="008F5FAC"/>
    <w:rsid w:val="008F6263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0A9F"/>
    <w:rsid w:val="00981C2F"/>
    <w:rsid w:val="00983616"/>
    <w:rsid w:val="00987133"/>
    <w:rsid w:val="009954CE"/>
    <w:rsid w:val="0099558C"/>
    <w:rsid w:val="009B145F"/>
    <w:rsid w:val="009B6B08"/>
    <w:rsid w:val="009C38E5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038D"/>
    <w:rsid w:val="00A02F38"/>
    <w:rsid w:val="00A043AB"/>
    <w:rsid w:val="00A150B8"/>
    <w:rsid w:val="00A22A9E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2301"/>
    <w:rsid w:val="00AC4605"/>
    <w:rsid w:val="00AC5E06"/>
    <w:rsid w:val="00AC62A5"/>
    <w:rsid w:val="00AD19F3"/>
    <w:rsid w:val="00AD22EB"/>
    <w:rsid w:val="00AD4A32"/>
    <w:rsid w:val="00AD5D25"/>
    <w:rsid w:val="00AD6389"/>
    <w:rsid w:val="00AE0EB3"/>
    <w:rsid w:val="00AE4268"/>
    <w:rsid w:val="00AE4763"/>
    <w:rsid w:val="00AE7734"/>
    <w:rsid w:val="00AF2C74"/>
    <w:rsid w:val="00AF4BD9"/>
    <w:rsid w:val="00AF7E4E"/>
    <w:rsid w:val="00B049D1"/>
    <w:rsid w:val="00B115D3"/>
    <w:rsid w:val="00B12D77"/>
    <w:rsid w:val="00B13383"/>
    <w:rsid w:val="00B22660"/>
    <w:rsid w:val="00B22B02"/>
    <w:rsid w:val="00B264BA"/>
    <w:rsid w:val="00B317CF"/>
    <w:rsid w:val="00B354CA"/>
    <w:rsid w:val="00B42BAB"/>
    <w:rsid w:val="00B42C3E"/>
    <w:rsid w:val="00B4676E"/>
    <w:rsid w:val="00B5662C"/>
    <w:rsid w:val="00B578DF"/>
    <w:rsid w:val="00B63C26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172D6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1142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60AC"/>
    <w:rsid w:val="00D17F3B"/>
    <w:rsid w:val="00D21737"/>
    <w:rsid w:val="00D23E08"/>
    <w:rsid w:val="00D319FA"/>
    <w:rsid w:val="00D32BC5"/>
    <w:rsid w:val="00D33982"/>
    <w:rsid w:val="00D35B83"/>
    <w:rsid w:val="00D42FEA"/>
    <w:rsid w:val="00D4312E"/>
    <w:rsid w:val="00D547ED"/>
    <w:rsid w:val="00D61812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3D69"/>
    <w:rsid w:val="00DE4C4E"/>
    <w:rsid w:val="00DF62DA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34A6"/>
    <w:rsid w:val="00E86E40"/>
    <w:rsid w:val="00E92A14"/>
    <w:rsid w:val="00E96056"/>
    <w:rsid w:val="00E96500"/>
    <w:rsid w:val="00EA1E6F"/>
    <w:rsid w:val="00EA3FD5"/>
    <w:rsid w:val="00EB5ABE"/>
    <w:rsid w:val="00EC0E65"/>
    <w:rsid w:val="00EC1263"/>
    <w:rsid w:val="00EC1CEF"/>
    <w:rsid w:val="00EC4282"/>
    <w:rsid w:val="00ED2955"/>
    <w:rsid w:val="00EE1774"/>
    <w:rsid w:val="00EE24EC"/>
    <w:rsid w:val="00EE2ADD"/>
    <w:rsid w:val="00EE6AB5"/>
    <w:rsid w:val="00EF12B3"/>
    <w:rsid w:val="00EF1C52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0A9B"/>
    <w:rsid w:val="00F241FF"/>
    <w:rsid w:val="00F25242"/>
    <w:rsid w:val="00F26DE5"/>
    <w:rsid w:val="00F30F0F"/>
    <w:rsid w:val="00F355DA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A5DC1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E6A1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5-11T06:26:00Z</cp:lastPrinted>
  <dcterms:created xsi:type="dcterms:W3CDTF">2021-05-19T06:38:00Z</dcterms:created>
  <dcterms:modified xsi:type="dcterms:W3CDTF">2021-05-19T06:38:00Z</dcterms:modified>
</cp:coreProperties>
</file>